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6F" w:rsidRPr="008B1D46" w:rsidRDefault="002A4B6F" w:rsidP="00973F90">
      <w:pPr>
        <w:spacing w:after="0"/>
        <w:jc w:val="center"/>
        <w:rPr>
          <w:rFonts w:ascii="Comic Sans MS" w:hAnsi="Comic Sans MS"/>
          <w:b/>
        </w:rPr>
      </w:pPr>
    </w:p>
    <w:p w:rsidR="00AE7460" w:rsidRPr="008B1D46" w:rsidRDefault="007D45A0" w:rsidP="002A4B6F">
      <w:pPr>
        <w:spacing w:after="0"/>
        <w:jc w:val="center"/>
        <w:rPr>
          <w:rFonts w:ascii="Comic Sans MS" w:hAnsi="Comic Sans MS"/>
          <w:b/>
        </w:rPr>
      </w:pPr>
      <w:r w:rsidRPr="008B1D46">
        <w:rPr>
          <w:rFonts w:ascii="Comic Sans MS" w:hAnsi="Comic Sans MS"/>
          <w:b/>
        </w:rPr>
        <w:t>75. YIL CUMHURİYET</w:t>
      </w:r>
      <w:r w:rsidR="00FE55BC" w:rsidRPr="008B1D46">
        <w:rPr>
          <w:rFonts w:ascii="Comic Sans MS" w:hAnsi="Comic Sans MS"/>
          <w:b/>
        </w:rPr>
        <w:t xml:space="preserve"> MESLEKİ VE TEKNİK LİSESİ</w:t>
      </w:r>
      <w:r w:rsidR="002A4B6F" w:rsidRPr="008B1D46">
        <w:rPr>
          <w:rFonts w:ascii="Comic Sans MS" w:hAnsi="Comic Sans MS"/>
          <w:b/>
        </w:rPr>
        <w:t xml:space="preserve"> </w:t>
      </w:r>
      <w:r w:rsidR="00FE55BC" w:rsidRPr="008B1D46">
        <w:rPr>
          <w:rFonts w:ascii="Comic Sans MS" w:hAnsi="Comic Sans MS"/>
          <w:b/>
        </w:rPr>
        <w:t>UYGULAMA ANASINIFI</w:t>
      </w:r>
    </w:p>
    <w:p w:rsidR="00CF3716" w:rsidRDefault="0094000E" w:rsidP="002A4B6F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YIS</w:t>
      </w:r>
      <w:r w:rsidR="00372E73">
        <w:rPr>
          <w:rFonts w:ascii="Comic Sans MS" w:hAnsi="Comic Sans MS"/>
          <w:b/>
        </w:rPr>
        <w:t xml:space="preserve"> </w:t>
      </w:r>
      <w:r w:rsidR="008A4BA5" w:rsidRPr="008B1D46">
        <w:rPr>
          <w:rFonts w:ascii="Comic Sans MS" w:hAnsi="Comic Sans MS"/>
          <w:b/>
        </w:rPr>
        <w:t xml:space="preserve">AYI </w:t>
      </w:r>
      <w:r w:rsidR="00FE55BC" w:rsidRPr="008B1D46">
        <w:rPr>
          <w:rFonts w:ascii="Comic Sans MS" w:hAnsi="Comic Sans MS"/>
          <w:b/>
        </w:rPr>
        <w:t>YEMEK LİSTESİ</w:t>
      </w:r>
    </w:p>
    <w:p w:rsidR="004018AC" w:rsidRPr="008B1D46" w:rsidRDefault="004018AC" w:rsidP="002A4B6F">
      <w:pPr>
        <w:spacing w:after="0"/>
        <w:jc w:val="center"/>
        <w:rPr>
          <w:rFonts w:ascii="Comic Sans MS" w:hAnsi="Comic Sans MS"/>
          <w:b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526"/>
        <w:gridCol w:w="3093"/>
        <w:gridCol w:w="3427"/>
        <w:gridCol w:w="2835"/>
      </w:tblGrid>
      <w:tr w:rsidR="009F5E06" w:rsidRPr="004018AC" w:rsidTr="004018AC">
        <w:trPr>
          <w:trHeight w:val="355"/>
        </w:trPr>
        <w:tc>
          <w:tcPr>
            <w:tcW w:w="1526" w:type="dxa"/>
            <w:vAlign w:val="center"/>
          </w:tcPr>
          <w:p w:rsidR="00AE7460" w:rsidRPr="006C62A7" w:rsidRDefault="00AE7460" w:rsidP="00183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62A7">
              <w:rPr>
                <w:rFonts w:ascii="Comic Sans MS" w:hAnsi="Comic Sans MS"/>
                <w:b/>
                <w:sz w:val="18"/>
                <w:szCs w:val="18"/>
              </w:rPr>
              <w:t>TARİH</w:t>
            </w:r>
          </w:p>
        </w:tc>
        <w:tc>
          <w:tcPr>
            <w:tcW w:w="3093" w:type="dxa"/>
            <w:vAlign w:val="center"/>
          </w:tcPr>
          <w:p w:rsidR="00AE7460" w:rsidRPr="006C62A7" w:rsidRDefault="00AE7460" w:rsidP="00183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62A7">
              <w:rPr>
                <w:rFonts w:ascii="Comic Sans MS" w:hAnsi="Comic Sans MS"/>
                <w:b/>
                <w:sz w:val="18"/>
                <w:szCs w:val="18"/>
              </w:rPr>
              <w:t>KAHVALTI</w:t>
            </w:r>
          </w:p>
        </w:tc>
        <w:tc>
          <w:tcPr>
            <w:tcW w:w="3427" w:type="dxa"/>
            <w:vAlign w:val="center"/>
          </w:tcPr>
          <w:p w:rsidR="00AE7460" w:rsidRPr="006C62A7" w:rsidRDefault="00AE7460" w:rsidP="00183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62A7">
              <w:rPr>
                <w:rFonts w:ascii="Comic Sans MS" w:hAnsi="Comic Sans MS"/>
                <w:b/>
                <w:sz w:val="18"/>
                <w:szCs w:val="18"/>
              </w:rPr>
              <w:t>ÖĞLE YEMEĞİ</w:t>
            </w:r>
          </w:p>
        </w:tc>
        <w:tc>
          <w:tcPr>
            <w:tcW w:w="2835" w:type="dxa"/>
            <w:vAlign w:val="center"/>
          </w:tcPr>
          <w:p w:rsidR="00AE7460" w:rsidRPr="006C62A7" w:rsidRDefault="00AE7460" w:rsidP="00183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62A7">
              <w:rPr>
                <w:rFonts w:ascii="Comic Sans MS" w:hAnsi="Comic Sans MS"/>
                <w:b/>
                <w:sz w:val="18"/>
                <w:szCs w:val="18"/>
              </w:rPr>
              <w:t>İKİNDİ KAHVALTISI</w:t>
            </w:r>
          </w:p>
        </w:tc>
      </w:tr>
      <w:tr w:rsidR="009F5E06" w:rsidRPr="004018AC" w:rsidTr="00C02E75">
        <w:trPr>
          <w:trHeight w:val="536"/>
        </w:trPr>
        <w:tc>
          <w:tcPr>
            <w:tcW w:w="1526" w:type="dxa"/>
            <w:vAlign w:val="center"/>
          </w:tcPr>
          <w:p w:rsidR="00AE7460" w:rsidRPr="006C62A7" w:rsidRDefault="00BF088E" w:rsidP="004018AC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.05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7F40D5" w:rsidRPr="006C62A7" w:rsidRDefault="00BF088E" w:rsidP="0094000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reçel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,</w:t>
            </w:r>
            <w:r w:rsidR="00106520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ekmek,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süt</w:t>
            </w:r>
          </w:p>
        </w:tc>
        <w:tc>
          <w:tcPr>
            <w:tcW w:w="3427" w:type="dxa"/>
            <w:vAlign w:val="center"/>
          </w:tcPr>
          <w:p w:rsidR="00DB2368" w:rsidRPr="006C62A7" w:rsidRDefault="00230E4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Tavuklu pilav, ayran</w:t>
            </w:r>
          </w:p>
        </w:tc>
        <w:tc>
          <w:tcPr>
            <w:tcW w:w="2835" w:type="dxa"/>
            <w:vAlign w:val="center"/>
          </w:tcPr>
          <w:p w:rsidR="005B5927" w:rsidRPr="006C62A7" w:rsidRDefault="00217FF0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evsim meyvesi</w:t>
            </w:r>
          </w:p>
        </w:tc>
      </w:tr>
      <w:tr w:rsidR="009F5E06" w:rsidRPr="004018AC" w:rsidTr="00C02E75">
        <w:trPr>
          <w:trHeight w:val="418"/>
        </w:trPr>
        <w:tc>
          <w:tcPr>
            <w:tcW w:w="1526" w:type="dxa"/>
            <w:vAlign w:val="center"/>
          </w:tcPr>
          <w:p w:rsidR="00BF088E" w:rsidRPr="006C62A7" w:rsidRDefault="00BF088E" w:rsidP="004018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3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F088E" w:rsidRPr="006C62A7" w:rsidRDefault="00106520" w:rsidP="00106520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peynir, zeytin,</w:t>
            </w:r>
            <w:r w:rsidR="004018AC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haşlanmış yumurta, </w:t>
            </w:r>
            <w:proofErr w:type="spellStart"/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çokokrem</w:t>
            </w:r>
            <w:proofErr w:type="spellEnd"/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BF088E" w:rsidRPr="006C62A7" w:rsidRDefault="00F577A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Mevsim sebzeli mücver, yayla çorbası</w:t>
            </w:r>
          </w:p>
        </w:tc>
        <w:tc>
          <w:tcPr>
            <w:tcW w:w="2835" w:type="dxa"/>
            <w:vAlign w:val="center"/>
          </w:tcPr>
          <w:p w:rsidR="00BF088E" w:rsidRPr="006C62A7" w:rsidRDefault="00ED0D3A" w:rsidP="00217FF0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de poğaça,</w:t>
            </w:r>
            <w:r w:rsidR="00217FF0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meyve çayı</w:t>
            </w:r>
          </w:p>
        </w:tc>
      </w:tr>
      <w:tr w:rsidR="009F5E06" w:rsidRPr="004018AC" w:rsidTr="00C02E75">
        <w:trPr>
          <w:trHeight w:val="600"/>
        </w:trPr>
        <w:tc>
          <w:tcPr>
            <w:tcW w:w="1526" w:type="dxa"/>
            <w:vAlign w:val="center"/>
          </w:tcPr>
          <w:p w:rsidR="00BF088E" w:rsidRPr="006C62A7" w:rsidRDefault="00BF088E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F088E" w:rsidRPr="006C62A7" w:rsidRDefault="0094000E" w:rsidP="00106520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Doma</w:t>
            </w:r>
            <w:r w:rsidR="00106520">
              <w:rPr>
                <w:rFonts w:ascii="Comic Sans MS" w:hAnsi="Comic Sans MS" w:cs="Times New Roman"/>
                <w:b/>
                <w:sz w:val="18"/>
                <w:szCs w:val="18"/>
              </w:rPr>
              <w:t>tes, salatalık,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mevsim yeşillik,</w:t>
            </w:r>
            <w:r w:rsidR="00106520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peynir, zeytin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bal, </w:t>
            </w:r>
            <w:r w:rsidR="00106520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F088E" w:rsidRPr="006C62A7" w:rsidRDefault="00F577A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Etli kuru fasulye, pirinç pilavı, yoğurt</w:t>
            </w:r>
          </w:p>
        </w:tc>
        <w:tc>
          <w:tcPr>
            <w:tcW w:w="2835" w:type="dxa"/>
            <w:vAlign w:val="center"/>
          </w:tcPr>
          <w:p w:rsidR="00BF088E" w:rsidRPr="006C62A7" w:rsidRDefault="00217FF0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ozaik pasta</w:t>
            </w:r>
          </w:p>
        </w:tc>
      </w:tr>
      <w:tr w:rsidR="009F5E06" w:rsidRPr="004018AC" w:rsidTr="00C02E75">
        <w:trPr>
          <w:trHeight w:val="420"/>
        </w:trPr>
        <w:tc>
          <w:tcPr>
            <w:tcW w:w="1526" w:type="dxa"/>
            <w:vAlign w:val="center"/>
          </w:tcPr>
          <w:p w:rsidR="00BF088E" w:rsidRPr="006C62A7" w:rsidRDefault="00BF088E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7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F088E" w:rsidRPr="006C62A7" w:rsidRDefault="00DD23D5" w:rsidP="00230E4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alatalık,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mevsim yeşillik,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peynir, zeytin, tahin pekmez, omlet, 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F577AB" w:rsidRPr="006C62A7" w:rsidRDefault="00F577A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ebzeli börek, şehriye çorbası, ayran</w:t>
            </w:r>
          </w:p>
        </w:tc>
        <w:tc>
          <w:tcPr>
            <w:tcW w:w="2835" w:type="dxa"/>
            <w:vAlign w:val="center"/>
          </w:tcPr>
          <w:p w:rsidR="00BF088E" w:rsidRPr="006C62A7" w:rsidRDefault="00217FF0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Tuzlu kurabiye, meyve çayı</w:t>
            </w:r>
          </w:p>
        </w:tc>
      </w:tr>
      <w:tr w:rsidR="009F5E06" w:rsidRPr="004018AC" w:rsidTr="00C02E75">
        <w:trPr>
          <w:trHeight w:val="459"/>
        </w:trPr>
        <w:tc>
          <w:tcPr>
            <w:tcW w:w="1526" w:type="dxa"/>
            <w:vAlign w:val="center"/>
          </w:tcPr>
          <w:p w:rsidR="00BF088E" w:rsidRPr="006C62A7" w:rsidRDefault="00BF088E" w:rsidP="004018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8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</w:t>
            </w:r>
            <w:r w:rsidR="006C76CF">
              <w:rPr>
                <w:rFonts w:ascii="Comic Sans MS" w:hAnsi="Comic Sans MS" w:cs="Times New Roman"/>
                <w:b/>
                <w:sz w:val="18"/>
                <w:szCs w:val="18"/>
              </w:rPr>
              <w:t>05.2024</w:t>
            </w:r>
          </w:p>
        </w:tc>
        <w:tc>
          <w:tcPr>
            <w:tcW w:w="3093" w:type="dxa"/>
            <w:vAlign w:val="center"/>
          </w:tcPr>
          <w:p w:rsidR="00BF088E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Patatesli yumurta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, peynir, zeytin, reçel,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ekmek,</w:t>
            </w:r>
            <w:r w:rsidR="0094000E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süt</w:t>
            </w:r>
          </w:p>
        </w:tc>
        <w:tc>
          <w:tcPr>
            <w:tcW w:w="3427" w:type="dxa"/>
            <w:vAlign w:val="center"/>
          </w:tcPr>
          <w:p w:rsidR="00BF088E" w:rsidRPr="006C62A7" w:rsidRDefault="00F577A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İzmir köfte, bulgur pilavı, yoğurt</w:t>
            </w:r>
          </w:p>
        </w:tc>
        <w:tc>
          <w:tcPr>
            <w:tcW w:w="2835" w:type="dxa"/>
            <w:vAlign w:val="center"/>
          </w:tcPr>
          <w:p w:rsidR="00BF088E" w:rsidRPr="006C62A7" w:rsidRDefault="00217FF0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Kek</w:t>
            </w:r>
            <w:r w:rsidR="00654D3E">
              <w:rPr>
                <w:rFonts w:ascii="Comic Sans MS" w:hAnsi="Comic Sans MS" w:cs="Times New Roman"/>
                <w:b/>
                <w:sz w:val="18"/>
                <w:szCs w:val="18"/>
              </w:rPr>
              <w:t>, meyve çayı</w:t>
            </w:r>
          </w:p>
        </w:tc>
      </w:tr>
      <w:tr w:rsidR="00217FF0" w:rsidRPr="004018AC" w:rsidTr="00C02E75">
        <w:trPr>
          <w:trHeight w:val="459"/>
        </w:trPr>
        <w:tc>
          <w:tcPr>
            <w:tcW w:w="1526" w:type="dxa"/>
            <w:vAlign w:val="center"/>
          </w:tcPr>
          <w:p w:rsidR="00217FF0" w:rsidRPr="006C62A7" w:rsidRDefault="00217FF0" w:rsidP="004018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09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217FF0" w:rsidRPr="006C62A7" w:rsidRDefault="00217FF0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proofErr w:type="spellStart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çokokrem</w:t>
            </w:r>
            <w:proofErr w:type="spellEnd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217FF0" w:rsidRPr="006C62A7" w:rsidRDefault="00217FF0" w:rsidP="006A13CF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Mevsim türlüsü, soslu makarna, yoğurt</w:t>
            </w:r>
          </w:p>
        </w:tc>
        <w:tc>
          <w:tcPr>
            <w:tcW w:w="2835" w:type="dxa"/>
            <w:vAlign w:val="center"/>
          </w:tcPr>
          <w:p w:rsidR="00217FF0" w:rsidRPr="006C62A7" w:rsidRDefault="00217FF0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evsim meyvesi</w:t>
            </w:r>
          </w:p>
        </w:tc>
      </w:tr>
      <w:tr w:rsidR="00217FF0" w:rsidRPr="004018AC" w:rsidTr="00C02E75">
        <w:trPr>
          <w:trHeight w:val="459"/>
        </w:trPr>
        <w:tc>
          <w:tcPr>
            <w:tcW w:w="1526" w:type="dxa"/>
            <w:vAlign w:val="center"/>
          </w:tcPr>
          <w:p w:rsidR="00217FF0" w:rsidRPr="006C62A7" w:rsidRDefault="00217FF0" w:rsidP="004018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0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217FF0" w:rsidRPr="006C62A7" w:rsidRDefault="00217FF0" w:rsidP="0010358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bal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217FF0" w:rsidRPr="006C62A7" w:rsidRDefault="00230E4B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Tavuk sote, erişte, yoğurt</w:t>
            </w:r>
          </w:p>
        </w:tc>
        <w:tc>
          <w:tcPr>
            <w:tcW w:w="2835" w:type="dxa"/>
            <w:vAlign w:val="center"/>
          </w:tcPr>
          <w:p w:rsidR="00217FF0" w:rsidRPr="006C62A7" w:rsidRDefault="00217FF0" w:rsidP="00217FF0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de açma, meyve çayı</w:t>
            </w:r>
          </w:p>
        </w:tc>
      </w:tr>
      <w:tr w:rsidR="00217FF0" w:rsidRPr="004018AC" w:rsidTr="00C02E75">
        <w:trPr>
          <w:trHeight w:val="459"/>
        </w:trPr>
        <w:tc>
          <w:tcPr>
            <w:tcW w:w="1526" w:type="dxa"/>
            <w:vAlign w:val="center"/>
          </w:tcPr>
          <w:p w:rsidR="00217FF0" w:rsidRPr="006C62A7" w:rsidRDefault="00217FF0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217FF0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latalık</w:t>
            </w:r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, peynir, zeytin,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mevsim yeşillik,</w:t>
            </w:r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tahin pekmez, omlet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, ekmek, süt</w:t>
            </w:r>
          </w:p>
        </w:tc>
        <w:tc>
          <w:tcPr>
            <w:tcW w:w="3427" w:type="dxa"/>
            <w:vAlign w:val="center"/>
          </w:tcPr>
          <w:p w:rsidR="00217FF0" w:rsidRPr="006C62A7" w:rsidRDefault="00230E4B" w:rsidP="002A007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Yeşil mercimek yemeği, bulgur pilavı, yoğurt</w:t>
            </w:r>
          </w:p>
        </w:tc>
        <w:tc>
          <w:tcPr>
            <w:tcW w:w="2835" w:type="dxa"/>
            <w:vAlign w:val="center"/>
          </w:tcPr>
          <w:p w:rsidR="00217FF0" w:rsidRPr="006C62A7" w:rsidRDefault="00217FF0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Bisküvili pasta</w:t>
            </w:r>
          </w:p>
        </w:tc>
      </w:tr>
      <w:tr w:rsidR="00217FF0" w:rsidRPr="004018AC" w:rsidTr="00C02E75">
        <w:trPr>
          <w:trHeight w:val="459"/>
        </w:trPr>
        <w:tc>
          <w:tcPr>
            <w:tcW w:w="1526" w:type="dxa"/>
            <w:vAlign w:val="center"/>
          </w:tcPr>
          <w:p w:rsidR="00217FF0" w:rsidRPr="006C62A7" w:rsidRDefault="00217FF0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4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217FF0" w:rsidRPr="006C62A7" w:rsidRDefault="00217FF0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zeytin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peynir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reçel,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ekmek,süt</w:t>
            </w:r>
            <w:proofErr w:type="spellEnd"/>
            <w:proofErr w:type="gramEnd"/>
          </w:p>
        </w:tc>
        <w:tc>
          <w:tcPr>
            <w:tcW w:w="3427" w:type="dxa"/>
            <w:vAlign w:val="center"/>
          </w:tcPr>
          <w:p w:rsidR="00217FF0" w:rsidRPr="006C62A7" w:rsidRDefault="00230E4B" w:rsidP="002A007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Tavuklu pilav, ayran</w:t>
            </w:r>
          </w:p>
        </w:tc>
        <w:tc>
          <w:tcPr>
            <w:tcW w:w="2835" w:type="dxa"/>
            <w:vAlign w:val="center"/>
          </w:tcPr>
          <w:p w:rsidR="00217FF0" w:rsidRPr="006C62A7" w:rsidRDefault="00217FF0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eyveli kek, meyve çayı</w:t>
            </w:r>
          </w:p>
        </w:tc>
      </w:tr>
      <w:tr w:rsidR="00217FF0" w:rsidRPr="004018AC" w:rsidTr="00C02E75">
        <w:trPr>
          <w:trHeight w:val="412"/>
        </w:trPr>
        <w:tc>
          <w:tcPr>
            <w:tcW w:w="1526" w:type="dxa"/>
            <w:vAlign w:val="center"/>
          </w:tcPr>
          <w:p w:rsidR="00217FF0" w:rsidRPr="006C62A7" w:rsidRDefault="00217FF0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217FF0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latalık</w:t>
            </w:r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peynir, zeytin, </w:t>
            </w:r>
            <w:proofErr w:type="spellStart"/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çokokrem</w:t>
            </w:r>
            <w:proofErr w:type="spellEnd"/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ekmek, haşlanmış yumurta,</w:t>
            </w:r>
            <w:r w:rsidR="00217FF0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süt</w:t>
            </w:r>
          </w:p>
        </w:tc>
        <w:tc>
          <w:tcPr>
            <w:tcW w:w="3427" w:type="dxa"/>
            <w:vAlign w:val="center"/>
          </w:tcPr>
          <w:p w:rsidR="00217FF0" w:rsidRPr="006C62A7" w:rsidRDefault="00155E41" w:rsidP="001F5A4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Fırında köfte, soslu makarna, ayran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17FF0" w:rsidRPr="006C62A7" w:rsidRDefault="00217FF0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Krep, meyve çayı</w:t>
            </w:r>
          </w:p>
        </w:tc>
      </w:tr>
      <w:tr w:rsidR="00BC4E37" w:rsidRPr="004018AC" w:rsidTr="00C02E75">
        <w:trPr>
          <w:trHeight w:val="403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P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eynir, zeytin, domates, salatalık, tahin pekmez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, 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155E41" w:rsidP="00842E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Barbunya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yemeği, arpa şehriye pilavı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evsim meyvesi</w:t>
            </w:r>
          </w:p>
        </w:tc>
      </w:tr>
      <w:tr w:rsidR="00BC4E37" w:rsidRPr="004018AC" w:rsidTr="00C02E75">
        <w:trPr>
          <w:trHeight w:val="397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Salatalık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peynir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omlet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zeytin, bal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süt </w:t>
            </w:r>
          </w:p>
        </w:tc>
        <w:tc>
          <w:tcPr>
            <w:tcW w:w="3427" w:type="dxa"/>
            <w:vAlign w:val="center"/>
          </w:tcPr>
          <w:p w:rsidR="00BC4E37" w:rsidRPr="006C62A7" w:rsidRDefault="00155E41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ebzeli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börek, mercimek çorbası, ayran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BC4E37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de poğaça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.05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mevsim yeşillik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reçel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C4E37" w:rsidRPr="006C62A7" w:rsidRDefault="00155E41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Etli nohut yemeği, pirinç pilavı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ozaik pasta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.05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alatalık, peynir, zeytin, tahin pekmez, mevsim yeşillik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230E4B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İzmir köfte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, soslu makarna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Tuzlu kurabiye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.05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9D074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Patatesli omlet, peynir, zeytin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bal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C4E37" w:rsidRPr="006C62A7" w:rsidRDefault="00230E4B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Mevsim türlüsü, bulgur pilavı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Havuçlu kek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.05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EE7ED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proofErr w:type="spellStart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çokokrem</w:t>
            </w:r>
            <w:proofErr w:type="spellEnd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Tavuklu pilav, ayran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Mevsim meyvesi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4.05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reçel,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haşlanmış yumurta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C4E37" w:rsidRPr="006C62A7" w:rsidRDefault="00230E4B" w:rsidP="00A8346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Kuru fasulye, pirinç pilavı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de açma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.05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230E4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Domates, salatalık, peynir, zeytin, tahin pekmez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>,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mevsim yeşillik,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ebzeli börek, yayla çorbası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Bisküvili pasta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4018AC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8.05.2024</w:t>
            </w:r>
          </w:p>
        </w:tc>
        <w:tc>
          <w:tcPr>
            <w:tcW w:w="3093" w:type="dxa"/>
            <w:vAlign w:val="center"/>
          </w:tcPr>
          <w:p w:rsidR="00BC4E37" w:rsidRPr="006C62A7" w:rsidRDefault="00DD23D5" w:rsidP="004473E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O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mlet,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peynir,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zeytin,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mevsim yeşillik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bal, 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ekmek, </w:t>
            </w:r>
            <w:r w:rsidR="00BC4E37"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6C62A7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ırında köfte patates, makarna, ayran 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Kek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Pr="006C62A7" w:rsidRDefault="00BC4E37" w:rsidP="004018AC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9.05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proofErr w:type="spellStart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çokokrem</w:t>
            </w:r>
            <w:proofErr w:type="spellEnd"/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C96ADD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ebzeli barbunya yemeği, erişte, yoğurt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Krep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Default="00BC4E37" w:rsidP="004018AC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0.05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reçel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haşlanmış yumurta, ekmek, 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230E4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Tavuk sote, </w:t>
            </w:r>
            <w:r w:rsidR="00230E4B">
              <w:rPr>
                <w:rFonts w:ascii="Comic Sans MS" w:hAnsi="Comic Sans MS" w:cs="Times New Roman"/>
                <w:b/>
                <w:sz w:val="18"/>
                <w:szCs w:val="18"/>
              </w:rPr>
              <w:t>pirinç pilavı,</w:t>
            </w: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yoğurt 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Tuzlu kurabiye, meyve çayı</w:t>
            </w:r>
          </w:p>
        </w:tc>
      </w:tr>
      <w:tr w:rsidR="00BC4E37" w:rsidRPr="004018AC" w:rsidTr="00C02E75">
        <w:trPr>
          <w:trHeight w:val="416"/>
        </w:trPr>
        <w:tc>
          <w:tcPr>
            <w:tcW w:w="1526" w:type="dxa"/>
            <w:vAlign w:val="center"/>
          </w:tcPr>
          <w:p w:rsidR="00BC4E37" w:rsidRDefault="00BC4E37" w:rsidP="006C76CF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1.05.2024</w:t>
            </w:r>
          </w:p>
        </w:tc>
        <w:tc>
          <w:tcPr>
            <w:tcW w:w="3093" w:type="dxa"/>
            <w:vAlign w:val="center"/>
          </w:tcPr>
          <w:p w:rsidR="00BC4E37" w:rsidRPr="006C62A7" w:rsidRDefault="00BC4E37" w:rsidP="00DD23D5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Domates, salatalık, peynir, zeytin, </w:t>
            </w:r>
            <w:r w:rsidR="00DD23D5">
              <w:rPr>
                <w:rFonts w:ascii="Comic Sans MS" w:hAnsi="Comic Sans MS" w:cs="Times New Roman"/>
                <w:b/>
                <w:sz w:val="18"/>
                <w:szCs w:val="18"/>
              </w:rPr>
              <w:t>tahin, pekmez, ekmek, süt</w:t>
            </w:r>
          </w:p>
        </w:tc>
        <w:tc>
          <w:tcPr>
            <w:tcW w:w="3427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6C62A7">
              <w:rPr>
                <w:rFonts w:ascii="Comic Sans MS" w:hAnsi="Comic Sans MS" w:cs="Times New Roman"/>
                <w:b/>
                <w:sz w:val="18"/>
                <w:szCs w:val="18"/>
              </w:rPr>
              <w:t>Mevsim sebzeli mücver, yayla çorbası</w:t>
            </w:r>
          </w:p>
        </w:tc>
        <w:tc>
          <w:tcPr>
            <w:tcW w:w="2835" w:type="dxa"/>
            <w:vAlign w:val="center"/>
          </w:tcPr>
          <w:p w:rsidR="00BC4E37" w:rsidRPr="006C62A7" w:rsidRDefault="00BC4E37" w:rsidP="003C2C1E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ade açma, meyve çayı</w:t>
            </w:r>
          </w:p>
        </w:tc>
      </w:tr>
    </w:tbl>
    <w:p w:rsidR="00063BA2" w:rsidRPr="00A425B0" w:rsidRDefault="00063BA2" w:rsidP="00F93603">
      <w:pPr>
        <w:jc w:val="center"/>
        <w:rPr>
          <w:rFonts w:ascii="Comic Sans MS" w:hAnsi="Comic Sans MS" w:cs="Times New Roman"/>
          <w:b/>
          <w:sz w:val="20"/>
          <w:szCs w:val="20"/>
        </w:rPr>
      </w:pPr>
    </w:p>
    <w:sectPr w:rsidR="00063BA2" w:rsidRPr="00A425B0" w:rsidSect="002A4B6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870"/>
    <w:rsid w:val="00063BA2"/>
    <w:rsid w:val="00071EAA"/>
    <w:rsid w:val="00075F5A"/>
    <w:rsid w:val="000802AF"/>
    <w:rsid w:val="00083372"/>
    <w:rsid w:val="00085DB8"/>
    <w:rsid w:val="00092624"/>
    <w:rsid w:val="00096955"/>
    <w:rsid w:val="00097AEB"/>
    <w:rsid w:val="000A4BE4"/>
    <w:rsid w:val="000A7DC3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0358D"/>
    <w:rsid w:val="00106520"/>
    <w:rsid w:val="001116D7"/>
    <w:rsid w:val="0011201E"/>
    <w:rsid w:val="0012351A"/>
    <w:rsid w:val="0012352D"/>
    <w:rsid w:val="00124C5B"/>
    <w:rsid w:val="00131AD2"/>
    <w:rsid w:val="00146253"/>
    <w:rsid w:val="00147792"/>
    <w:rsid w:val="00153CE5"/>
    <w:rsid w:val="00155E41"/>
    <w:rsid w:val="00165025"/>
    <w:rsid w:val="00165584"/>
    <w:rsid w:val="0016590B"/>
    <w:rsid w:val="00166D2B"/>
    <w:rsid w:val="001722F5"/>
    <w:rsid w:val="00175889"/>
    <w:rsid w:val="00176223"/>
    <w:rsid w:val="00176F27"/>
    <w:rsid w:val="001833EE"/>
    <w:rsid w:val="001858B4"/>
    <w:rsid w:val="00187E04"/>
    <w:rsid w:val="0019659A"/>
    <w:rsid w:val="001A3C94"/>
    <w:rsid w:val="001A44FA"/>
    <w:rsid w:val="001A4919"/>
    <w:rsid w:val="001A58B5"/>
    <w:rsid w:val="001C5802"/>
    <w:rsid w:val="001C5BF5"/>
    <w:rsid w:val="001C607B"/>
    <w:rsid w:val="001D465C"/>
    <w:rsid w:val="001E1236"/>
    <w:rsid w:val="001F06F6"/>
    <w:rsid w:val="001F5A45"/>
    <w:rsid w:val="001F6286"/>
    <w:rsid w:val="001F6AA9"/>
    <w:rsid w:val="00206BF7"/>
    <w:rsid w:val="00210056"/>
    <w:rsid w:val="00211C0C"/>
    <w:rsid w:val="00211C42"/>
    <w:rsid w:val="00217FF0"/>
    <w:rsid w:val="00230E4B"/>
    <w:rsid w:val="00232F2C"/>
    <w:rsid w:val="0023492A"/>
    <w:rsid w:val="002363CE"/>
    <w:rsid w:val="00242460"/>
    <w:rsid w:val="00245FA2"/>
    <w:rsid w:val="0024611A"/>
    <w:rsid w:val="00246BF2"/>
    <w:rsid w:val="00250A96"/>
    <w:rsid w:val="00253C22"/>
    <w:rsid w:val="0026067F"/>
    <w:rsid w:val="00267FB4"/>
    <w:rsid w:val="0027505C"/>
    <w:rsid w:val="0027689F"/>
    <w:rsid w:val="00276D7A"/>
    <w:rsid w:val="0027798F"/>
    <w:rsid w:val="0029107A"/>
    <w:rsid w:val="00295819"/>
    <w:rsid w:val="002A007D"/>
    <w:rsid w:val="002A3909"/>
    <w:rsid w:val="002A3CC4"/>
    <w:rsid w:val="002A43C9"/>
    <w:rsid w:val="002A4B6F"/>
    <w:rsid w:val="002A5E84"/>
    <w:rsid w:val="002B05E0"/>
    <w:rsid w:val="002B0BD4"/>
    <w:rsid w:val="002C5828"/>
    <w:rsid w:val="002E4AAF"/>
    <w:rsid w:val="002E4C42"/>
    <w:rsid w:val="002E5351"/>
    <w:rsid w:val="002E7F4A"/>
    <w:rsid w:val="002F7497"/>
    <w:rsid w:val="00302805"/>
    <w:rsid w:val="00304FF3"/>
    <w:rsid w:val="00312A3B"/>
    <w:rsid w:val="00324098"/>
    <w:rsid w:val="00324333"/>
    <w:rsid w:val="00325DB3"/>
    <w:rsid w:val="00327B39"/>
    <w:rsid w:val="00327B9E"/>
    <w:rsid w:val="003316F3"/>
    <w:rsid w:val="0033276A"/>
    <w:rsid w:val="0033681E"/>
    <w:rsid w:val="00345210"/>
    <w:rsid w:val="0035739A"/>
    <w:rsid w:val="0036566C"/>
    <w:rsid w:val="0036700F"/>
    <w:rsid w:val="00367766"/>
    <w:rsid w:val="00372E73"/>
    <w:rsid w:val="003905A9"/>
    <w:rsid w:val="003A694F"/>
    <w:rsid w:val="003A6FC6"/>
    <w:rsid w:val="003B11FD"/>
    <w:rsid w:val="003B1DB4"/>
    <w:rsid w:val="003B3CA5"/>
    <w:rsid w:val="003B5A27"/>
    <w:rsid w:val="003D24A8"/>
    <w:rsid w:val="003D2B18"/>
    <w:rsid w:val="003D3D25"/>
    <w:rsid w:val="003D5D2E"/>
    <w:rsid w:val="003E3172"/>
    <w:rsid w:val="003E679C"/>
    <w:rsid w:val="003E76B7"/>
    <w:rsid w:val="003F6037"/>
    <w:rsid w:val="003F702C"/>
    <w:rsid w:val="004018AC"/>
    <w:rsid w:val="00407188"/>
    <w:rsid w:val="00407B3F"/>
    <w:rsid w:val="004100C1"/>
    <w:rsid w:val="0042455C"/>
    <w:rsid w:val="004375C6"/>
    <w:rsid w:val="0044294E"/>
    <w:rsid w:val="00442C97"/>
    <w:rsid w:val="0044614B"/>
    <w:rsid w:val="004473EA"/>
    <w:rsid w:val="00460D86"/>
    <w:rsid w:val="004617F3"/>
    <w:rsid w:val="00464D62"/>
    <w:rsid w:val="00465DBD"/>
    <w:rsid w:val="004814E3"/>
    <w:rsid w:val="00481732"/>
    <w:rsid w:val="004833E1"/>
    <w:rsid w:val="0048466B"/>
    <w:rsid w:val="004942F6"/>
    <w:rsid w:val="00495107"/>
    <w:rsid w:val="00496749"/>
    <w:rsid w:val="004A12F0"/>
    <w:rsid w:val="004A361C"/>
    <w:rsid w:val="004B451D"/>
    <w:rsid w:val="004C5E06"/>
    <w:rsid w:val="004C7355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57BE0"/>
    <w:rsid w:val="005654EA"/>
    <w:rsid w:val="0057175E"/>
    <w:rsid w:val="005743AC"/>
    <w:rsid w:val="005746A1"/>
    <w:rsid w:val="00576ADC"/>
    <w:rsid w:val="00577B30"/>
    <w:rsid w:val="00580F33"/>
    <w:rsid w:val="00583DBB"/>
    <w:rsid w:val="00591563"/>
    <w:rsid w:val="00595457"/>
    <w:rsid w:val="005A0541"/>
    <w:rsid w:val="005A2493"/>
    <w:rsid w:val="005A5E4B"/>
    <w:rsid w:val="005A6B66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4815"/>
    <w:rsid w:val="00607224"/>
    <w:rsid w:val="0061065B"/>
    <w:rsid w:val="00612AD2"/>
    <w:rsid w:val="006132BC"/>
    <w:rsid w:val="00616BE4"/>
    <w:rsid w:val="00621534"/>
    <w:rsid w:val="00623F0D"/>
    <w:rsid w:val="00623F20"/>
    <w:rsid w:val="006248AF"/>
    <w:rsid w:val="00626531"/>
    <w:rsid w:val="006276C6"/>
    <w:rsid w:val="00634A78"/>
    <w:rsid w:val="00640A6C"/>
    <w:rsid w:val="00654D3E"/>
    <w:rsid w:val="006571BB"/>
    <w:rsid w:val="006577A7"/>
    <w:rsid w:val="006618C9"/>
    <w:rsid w:val="00665219"/>
    <w:rsid w:val="00667182"/>
    <w:rsid w:val="00672FC2"/>
    <w:rsid w:val="006744C2"/>
    <w:rsid w:val="00675994"/>
    <w:rsid w:val="0067656E"/>
    <w:rsid w:val="006A0BC9"/>
    <w:rsid w:val="006A0E6C"/>
    <w:rsid w:val="006A13CF"/>
    <w:rsid w:val="006B352B"/>
    <w:rsid w:val="006B541C"/>
    <w:rsid w:val="006B6154"/>
    <w:rsid w:val="006B6A71"/>
    <w:rsid w:val="006C0E79"/>
    <w:rsid w:val="006C62A7"/>
    <w:rsid w:val="006C6530"/>
    <w:rsid w:val="006C76CF"/>
    <w:rsid w:val="006D42CE"/>
    <w:rsid w:val="006E335B"/>
    <w:rsid w:val="006F1E0F"/>
    <w:rsid w:val="006F3A03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36623"/>
    <w:rsid w:val="00740566"/>
    <w:rsid w:val="00745B14"/>
    <w:rsid w:val="00752707"/>
    <w:rsid w:val="00753569"/>
    <w:rsid w:val="00761111"/>
    <w:rsid w:val="00771360"/>
    <w:rsid w:val="00772434"/>
    <w:rsid w:val="00775F7F"/>
    <w:rsid w:val="0077674F"/>
    <w:rsid w:val="00780CE0"/>
    <w:rsid w:val="00781211"/>
    <w:rsid w:val="00786F95"/>
    <w:rsid w:val="007911D6"/>
    <w:rsid w:val="00795606"/>
    <w:rsid w:val="00795DBA"/>
    <w:rsid w:val="007B2361"/>
    <w:rsid w:val="007C28AF"/>
    <w:rsid w:val="007C28F5"/>
    <w:rsid w:val="007D45A0"/>
    <w:rsid w:val="007E396E"/>
    <w:rsid w:val="007E3D10"/>
    <w:rsid w:val="007F052C"/>
    <w:rsid w:val="007F2D14"/>
    <w:rsid w:val="007F40D5"/>
    <w:rsid w:val="007F61C7"/>
    <w:rsid w:val="007F78F4"/>
    <w:rsid w:val="007F7B6B"/>
    <w:rsid w:val="0080671A"/>
    <w:rsid w:val="00810EB1"/>
    <w:rsid w:val="00816B77"/>
    <w:rsid w:val="00822D55"/>
    <w:rsid w:val="008316EB"/>
    <w:rsid w:val="00831CFB"/>
    <w:rsid w:val="00835119"/>
    <w:rsid w:val="00835245"/>
    <w:rsid w:val="00836B62"/>
    <w:rsid w:val="008379F1"/>
    <w:rsid w:val="0084128C"/>
    <w:rsid w:val="00842EDD"/>
    <w:rsid w:val="0084567A"/>
    <w:rsid w:val="00862F95"/>
    <w:rsid w:val="008663B3"/>
    <w:rsid w:val="00875CBE"/>
    <w:rsid w:val="008810F9"/>
    <w:rsid w:val="00881ECA"/>
    <w:rsid w:val="0088382A"/>
    <w:rsid w:val="00885A19"/>
    <w:rsid w:val="008873CA"/>
    <w:rsid w:val="00894C3C"/>
    <w:rsid w:val="008A47E4"/>
    <w:rsid w:val="008A4BA5"/>
    <w:rsid w:val="008B1D46"/>
    <w:rsid w:val="008B6A35"/>
    <w:rsid w:val="008C0905"/>
    <w:rsid w:val="008C3E98"/>
    <w:rsid w:val="008C77AC"/>
    <w:rsid w:val="008D4D62"/>
    <w:rsid w:val="008D519B"/>
    <w:rsid w:val="008E74F5"/>
    <w:rsid w:val="008F104F"/>
    <w:rsid w:val="008F77DF"/>
    <w:rsid w:val="00901C0E"/>
    <w:rsid w:val="00910B14"/>
    <w:rsid w:val="009137C0"/>
    <w:rsid w:val="009165E2"/>
    <w:rsid w:val="0092076E"/>
    <w:rsid w:val="00923E8C"/>
    <w:rsid w:val="00927453"/>
    <w:rsid w:val="0094000E"/>
    <w:rsid w:val="00941F38"/>
    <w:rsid w:val="0094220E"/>
    <w:rsid w:val="009431D5"/>
    <w:rsid w:val="00971E6C"/>
    <w:rsid w:val="00973F90"/>
    <w:rsid w:val="009740F6"/>
    <w:rsid w:val="00974C37"/>
    <w:rsid w:val="009768DC"/>
    <w:rsid w:val="009771CE"/>
    <w:rsid w:val="00980195"/>
    <w:rsid w:val="00986E0E"/>
    <w:rsid w:val="00997084"/>
    <w:rsid w:val="009A2E50"/>
    <w:rsid w:val="009B4BCE"/>
    <w:rsid w:val="009B713F"/>
    <w:rsid w:val="009D0749"/>
    <w:rsid w:val="009D180F"/>
    <w:rsid w:val="009D2E2B"/>
    <w:rsid w:val="009D3344"/>
    <w:rsid w:val="009E0EE2"/>
    <w:rsid w:val="009E239C"/>
    <w:rsid w:val="009F26C5"/>
    <w:rsid w:val="009F4F40"/>
    <w:rsid w:val="009F5E06"/>
    <w:rsid w:val="009F6BBD"/>
    <w:rsid w:val="00A024F2"/>
    <w:rsid w:val="00A11CF3"/>
    <w:rsid w:val="00A13287"/>
    <w:rsid w:val="00A202C0"/>
    <w:rsid w:val="00A20D62"/>
    <w:rsid w:val="00A20EAA"/>
    <w:rsid w:val="00A22290"/>
    <w:rsid w:val="00A235DE"/>
    <w:rsid w:val="00A26B61"/>
    <w:rsid w:val="00A35E58"/>
    <w:rsid w:val="00A41547"/>
    <w:rsid w:val="00A425B0"/>
    <w:rsid w:val="00A5085E"/>
    <w:rsid w:val="00A512CD"/>
    <w:rsid w:val="00A544C9"/>
    <w:rsid w:val="00A56E77"/>
    <w:rsid w:val="00A5755A"/>
    <w:rsid w:val="00A6512A"/>
    <w:rsid w:val="00A72BD8"/>
    <w:rsid w:val="00A76798"/>
    <w:rsid w:val="00A7760F"/>
    <w:rsid w:val="00A802A3"/>
    <w:rsid w:val="00A82495"/>
    <w:rsid w:val="00A82D7B"/>
    <w:rsid w:val="00A8346A"/>
    <w:rsid w:val="00A83C63"/>
    <w:rsid w:val="00A90033"/>
    <w:rsid w:val="00A93AE5"/>
    <w:rsid w:val="00A96065"/>
    <w:rsid w:val="00AA171B"/>
    <w:rsid w:val="00AA3F23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0833"/>
    <w:rsid w:val="00AF2148"/>
    <w:rsid w:val="00B035F9"/>
    <w:rsid w:val="00B12C05"/>
    <w:rsid w:val="00B13124"/>
    <w:rsid w:val="00B26CFE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2662"/>
    <w:rsid w:val="00B65858"/>
    <w:rsid w:val="00B7281A"/>
    <w:rsid w:val="00B7474F"/>
    <w:rsid w:val="00B871A5"/>
    <w:rsid w:val="00B92F73"/>
    <w:rsid w:val="00BB324D"/>
    <w:rsid w:val="00BB3757"/>
    <w:rsid w:val="00BC32DC"/>
    <w:rsid w:val="00BC4E37"/>
    <w:rsid w:val="00BC5E74"/>
    <w:rsid w:val="00BC6E60"/>
    <w:rsid w:val="00BD5F83"/>
    <w:rsid w:val="00BD6B94"/>
    <w:rsid w:val="00BD7E36"/>
    <w:rsid w:val="00BE4B08"/>
    <w:rsid w:val="00BE73A7"/>
    <w:rsid w:val="00BE7947"/>
    <w:rsid w:val="00BF088E"/>
    <w:rsid w:val="00BF3925"/>
    <w:rsid w:val="00BF499F"/>
    <w:rsid w:val="00BF6256"/>
    <w:rsid w:val="00BF6495"/>
    <w:rsid w:val="00BF6B39"/>
    <w:rsid w:val="00C02E75"/>
    <w:rsid w:val="00C131D3"/>
    <w:rsid w:val="00C15796"/>
    <w:rsid w:val="00C21734"/>
    <w:rsid w:val="00C307CC"/>
    <w:rsid w:val="00C31E31"/>
    <w:rsid w:val="00C32572"/>
    <w:rsid w:val="00C35DD5"/>
    <w:rsid w:val="00C41F69"/>
    <w:rsid w:val="00C462B3"/>
    <w:rsid w:val="00C5367E"/>
    <w:rsid w:val="00C62732"/>
    <w:rsid w:val="00C64A50"/>
    <w:rsid w:val="00C6577C"/>
    <w:rsid w:val="00C65DD7"/>
    <w:rsid w:val="00C67045"/>
    <w:rsid w:val="00C6789F"/>
    <w:rsid w:val="00C751EB"/>
    <w:rsid w:val="00C7781C"/>
    <w:rsid w:val="00C8282F"/>
    <w:rsid w:val="00C85BD7"/>
    <w:rsid w:val="00C930C4"/>
    <w:rsid w:val="00C96ADD"/>
    <w:rsid w:val="00CA06B0"/>
    <w:rsid w:val="00CA0848"/>
    <w:rsid w:val="00CA3E3B"/>
    <w:rsid w:val="00CA45A0"/>
    <w:rsid w:val="00CC0E58"/>
    <w:rsid w:val="00CF3716"/>
    <w:rsid w:val="00CF3E4F"/>
    <w:rsid w:val="00CF7025"/>
    <w:rsid w:val="00CF7E22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CF4"/>
    <w:rsid w:val="00D77E78"/>
    <w:rsid w:val="00D81B37"/>
    <w:rsid w:val="00D85A0D"/>
    <w:rsid w:val="00D90A92"/>
    <w:rsid w:val="00D9515C"/>
    <w:rsid w:val="00D97310"/>
    <w:rsid w:val="00DA7781"/>
    <w:rsid w:val="00DB1245"/>
    <w:rsid w:val="00DB2368"/>
    <w:rsid w:val="00DD23D5"/>
    <w:rsid w:val="00DE4B9E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50E19"/>
    <w:rsid w:val="00E563ED"/>
    <w:rsid w:val="00E63FA9"/>
    <w:rsid w:val="00E767B3"/>
    <w:rsid w:val="00E807BB"/>
    <w:rsid w:val="00E80A37"/>
    <w:rsid w:val="00E91A4A"/>
    <w:rsid w:val="00E92BF2"/>
    <w:rsid w:val="00E96C8A"/>
    <w:rsid w:val="00EA2C7C"/>
    <w:rsid w:val="00EA3B48"/>
    <w:rsid w:val="00EB408F"/>
    <w:rsid w:val="00EB555F"/>
    <w:rsid w:val="00EC059B"/>
    <w:rsid w:val="00EC7BFB"/>
    <w:rsid w:val="00ED0D3A"/>
    <w:rsid w:val="00ED2D2C"/>
    <w:rsid w:val="00ED6FD3"/>
    <w:rsid w:val="00EE4455"/>
    <w:rsid w:val="00EE7EDB"/>
    <w:rsid w:val="00EF322E"/>
    <w:rsid w:val="00EF34B2"/>
    <w:rsid w:val="00F04595"/>
    <w:rsid w:val="00F107A7"/>
    <w:rsid w:val="00F150B0"/>
    <w:rsid w:val="00F214EB"/>
    <w:rsid w:val="00F22B32"/>
    <w:rsid w:val="00F2597C"/>
    <w:rsid w:val="00F30BBF"/>
    <w:rsid w:val="00F31647"/>
    <w:rsid w:val="00F35F42"/>
    <w:rsid w:val="00F37491"/>
    <w:rsid w:val="00F37C78"/>
    <w:rsid w:val="00F41586"/>
    <w:rsid w:val="00F46790"/>
    <w:rsid w:val="00F50D65"/>
    <w:rsid w:val="00F52625"/>
    <w:rsid w:val="00F577AB"/>
    <w:rsid w:val="00F62E44"/>
    <w:rsid w:val="00F64F20"/>
    <w:rsid w:val="00F65581"/>
    <w:rsid w:val="00F733AE"/>
    <w:rsid w:val="00F742B7"/>
    <w:rsid w:val="00F77B32"/>
    <w:rsid w:val="00F807F5"/>
    <w:rsid w:val="00F81D0C"/>
    <w:rsid w:val="00F86661"/>
    <w:rsid w:val="00F929FB"/>
    <w:rsid w:val="00F9320F"/>
    <w:rsid w:val="00F93603"/>
    <w:rsid w:val="00FA1378"/>
    <w:rsid w:val="00FB4A21"/>
    <w:rsid w:val="00FB6BAA"/>
    <w:rsid w:val="00FC07A9"/>
    <w:rsid w:val="00FD1AC5"/>
    <w:rsid w:val="00FD6A3F"/>
    <w:rsid w:val="00FE13C4"/>
    <w:rsid w:val="00FE1810"/>
    <w:rsid w:val="00FE429D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5C52-6EC8-438F-8813-24FA341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3</cp:revision>
  <cp:lastPrinted>2024-04-26T08:19:00Z</cp:lastPrinted>
  <dcterms:created xsi:type="dcterms:W3CDTF">2024-04-26T08:19:00Z</dcterms:created>
  <dcterms:modified xsi:type="dcterms:W3CDTF">2024-04-26T08:28:00Z</dcterms:modified>
</cp:coreProperties>
</file>